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B8F1D3" w:rsidR="00877644" w:rsidRPr="00125190" w:rsidRDefault="00395AA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 and Methods: Participants, pg. 1</w:t>
      </w:r>
      <w:r w:rsidR="006206BB">
        <w:rPr>
          <w:rFonts w:asciiTheme="minorHAnsi" w:hAnsiTheme="minorHAnsi"/>
        </w:rPr>
        <w:t>9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118A8D4" w:rsidR="00B330BD" w:rsidRDefault="00395A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 and Methods: Participants; MRI data acquisition; MRI data analysis; pg. 1</w:t>
      </w:r>
      <w:r w:rsidR="006206BB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– 2</w:t>
      </w:r>
      <w:r w:rsidR="006206BB">
        <w:rPr>
          <w:rFonts w:asciiTheme="minorHAnsi" w:hAnsiTheme="minorHAnsi"/>
        </w:rPr>
        <w:t>9</w:t>
      </w:r>
    </w:p>
    <w:p w14:paraId="37CB8E00" w14:textId="56B6F025" w:rsidR="00395AA4" w:rsidRDefault="00395A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327ABAF" w14:textId="6F9BFF7E" w:rsidR="00395AA4" w:rsidRPr="00125190" w:rsidRDefault="00395A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efinition of biological versus technical replication does not apply because this is a study of human behavior (not cell biology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9F412C" w:rsidR="0015519A" w:rsidRDefault="00395A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erial and Methods: MRI data analysis, pg. </w:t>
      </w:r>
      <w:r w:rsidR="006206BB">
        <w:rPr>
          <w:rFonts w:asciiTheme="minorHAnsi" w:hAnsiTheme="minorHAnsi"/>
          <w:sz w:val="22"/>
          <w:szCs w:val="22"/>
        </w:rPr>
        <w:t>22</w:t>
      </w:r>
      <w:r>
        <w:rPr>
          <w:rFonts w:asciiTheme="minorHAnsi" w:hAnsiTheme="minorHAnsi"/>
          <w:sz w:val="22"/>
          <w:szCs w:val="22"/>
        </w:rPr>
        <w:t xml:space="preserve"> – 2</w:t>
      </w:r>
      <w:r w:rsidR="006206BB">
        <w:rPr>
          <w:rFonts w:asciiTheme="minorHAnsi" w:hAnsiTheme="minorHAnsi"/>
          <w:sz w:val="22"/>
          <w:szCs w:val="22"/>
        </w:rPr>
        <w:t>9</w:t>
      </w:r>
    </w:p>
    <w:p w14:paraId="74590490" w14:textId="59AC22CF" w:rsidR="00395AA4" w:rsidRPr="00505C51" w:rsidRDefault="00395A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ults: pg. </w:t>
      </w:r>
      <w:r w:rsidR="006206BB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- 1</w:t>
      </w:r>
      <w:r w:rsidR="006206BB">
        <w:rPr>
          <w:rFonts w:asciiTheme="minorHAnsi" w:hAnsiTheme="minorHAnsi"/>
          <w:sz w:val="22"/>
          <w:szCs w:val="22"/>
        </w:rPr>
        <w:t>3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7BDCD4A" w:rsidR="00BC3CCE" w:rsidRPr="00505C51" w:rsidRDefault="00395A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 and Methods: Participants, pg. 1</w:t>
      </w:r>
      <w:r w:rsidR="006206BB">
        <w:rPr>
          <w:rFonts w:asciiTheme="minorHAnsi" w:hAnsiTheme="minorHAnsi"/>
          <w:sz w:val="22"/>
          <w:szCs w:val="22"/>
        </w:rPr>
        <w:t>9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35490B9" w:rsidR="00BC3CCE" w:rsidRPr="00505C51" w:rsidRDefault="00395A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, Figure 4, Figure 5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00301" w14:textId="77777777" w:rsidR="00C44A49" w:rsidRDefault="00C44A49" w:rsidP="004215FE">
      <w:r>
        <w:separator/>
      </w:r>
    </w:p>
  </w:endnote>
  <w:endnote w:type="continuationSeparator" w:id="0">
    <w:p w14:paraId="4DF13392" w14:textId="77777777" w:rsidR="00C44A49" w:rsidRDefault="00C44A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354BA" w14:textId="77777777" w:rsidR="00C44A49" w:rsidRDefault="00C44A49" w:rsidP="004215FE">
      <w:r>
        <w:separator/>
      </w:r>
    </w:p>
  </w:footnote>
  <w:footnote w:type="continuationSeparator" w:id="0">
    <w:p w14:paraId="62C181E1" w14:textId="77777777" w:rsidR="00C44A49" w:rsidRDefault="00C44A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75F5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401A"/>
    <w:rsid w:val="00266462"/>
    <w:rsid w:val="002A068D"/>
    <w:rsid w:val="002A0ED1"/>
    <w:rsid w:val="002A7487"/>
    <w:rsid w:val="00307F5D"/>
    <w:rsid w:val="003248ED"/>
    <w:rsid w:val="00370080"/>
    <w:rsid w:val="00395AA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06BB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5D1E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4CC2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4A49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FECE53D-2EAF-2F4F-8210-B79785A1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isa</cp:lastModifiedBy>
  <cp:revision>2</cp:revision>
  <dcterms:created xsi:type="dcterms:W3CDTF">2020-10-20T23:26:00Z</dcterms:created>
  <dcterms:modified xsi:type="dcterms:W3CDTF">2020-10-20T23:26:00Z</dcterms:modified>
</cp:coreProperties>
</file>